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F9E6" w14:textId="77777777" w:rsidR="00FD0A6C" w:rsidRPr="00957B66" w:rsidRDefault="00FD0A6C" w:rsidP="00FD0A6C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957B66">
        <w:rPr>
          <w:rFonts w:asciiTheme="minorEastAsia" w:eastAsiaTheme="minorEastAsia" w:hAnsiTheme="minorEastAsia" w:cs="ＭＳ 明朝"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2FA25" wp14:editId="4352FA26">
                <wp:simplePos x="0" y="0"/>
                <wp:positionH relativeFrom="margin">
                  <wp:align>center</wp:align>
                </wp:positionH>
                <wp:positionV relativeFrom="paragraph">
                  <wp:posOffset>-527685</wp:posOffset>
                </wp:positionV>
                <wp:extent cx="428625" cy="428625"/>
                <wp:effectExtent l="0" t="0" r="28575" b="28575"/>
                <wp:wrapNone/>
                <wp:docPr id="1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52FA2B" w14:textId="77777777" w:rsidR="00EE6500" w:rsidRDefault="00EE6500" w:rsidP="00FD0A6C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52FA25" id="Oval 7" o:spid="_x0000_s1026" style="position:absolute;left:0;text-align:left;margin-left:0;margin-top:-41.55pt;width:33.75pt;height:33.7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">
                <v:stroke dashstyle="1 1" endcap="round"/>
                <v:textbox inset="5.85pt,.7pt,5.85pt,.7pt">
                  <w:txbxContent>
                    <w:p w14:paraId="4352FA2B" w14:textId="77777777" w:rsidR="00EE6500" w:rsidRDefault="00EE6500" w:rsidP="00FD0A6C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57B66">
        <w:rPr>
          <w:rFonts w:asciiTheme="minorEastAsia" w:eastAsiaTheme="minorEastAsia" w:hAnsiTheme="minorEastAsia" w:cs="ＭＳ 明朝" w:hint="eastAsia"/>
          <w:bCs/>
          <w:kern w:val="0"/>
          <w:sz w:val="22"/>
        </w:rPr>
        <w:t>(</w:t>
      </w:r>
      <w:r w:rsidR="00E039DC" w:rsidRPr="00957B66">
        <w:rPr>
          <w:rFonts w:asciiTheme="minorEastAsia" w:eastAsiaTheme="minorEastAsia" w:hAnsiTheme="minorEastAsia" w:cs="ＭＳ 明朝" w:hint="eastAsia"/>
          <w:bCs/>
          <w:kern w:val="0"/>
          <w:sz w:val="22"/>
        </w:rPr>
        <w:t>機器選定</w:t>
      </w:r>
      <w:r w:rsidRPr="00957B66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様式１)　　　　　　　　　　　　　</w:t>
      </w:r>
    </w:p>
    <w:p w14:paraId="4352F9E7" w14:textId="77777777" w:rsidR="00FD0A6C" w:rsidRPr="00957B66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4352F9E8" w14:textId="77777777" w:rsidR="00FD0A6C" w:rsidRPr="00957B66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</w:t>
      </w:r>
      <w:r w:rsidRPr="00957B66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4352F9E9" w14:textId="77777777" w:rsidR="00FD0A6C" w:rsidRPr="00957B6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　全日本トラック協会</w:t>
      </w:r>
    </w:p>
    <w:p w14:paraId="4352F9EA" w14:textId="77777777" w:rsidR="00FD0A6C" w:rsidRPr="00957B6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</w:t>
      </w:r>
      <w:r w:rsidR="00ED2481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坂　本　克　己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4352F9EB" w14:textId="77777777" w:rsidR="00FD0A6C" w:rsidRPr="00A274FE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4352F9EC" w14:textId="77777777" w:rsidR="00FD0A6C" w:rsidRPr="00957B6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4352F9ED" w14:textId="77777777" w:rsidR="00FD0A6C" w:rsidRPr="00957B6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4352F9EE" w14:textId="77777777" w:rsidR="00FD0A6C" w:rsidRPr="00957B6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957B66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1269540352"/>
        </w:rPr>
        <w:t>代表者氏</w:t>
      </w:r>
      <w:r w:rsidRPr="00957B66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1269540352"/>
        </w:rPr>
        <w:t>名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957B66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4352F9EF" w14:textId="77777777" w:rsidR="00FD0A6C" w:rsidRPr="00957B6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4352F9F0" w14:textId="77777777" w:rsidR="003D273B" w:rsidRPr="00957B66" w:rsidRDefault="003D273B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4275D4A6" w14:textId="77777777" w:rsidR="00C12DDE" w:rsidRDefault="006C59A1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C12DDE"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="00FD0A6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1F0AB4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</w:p>
    <w:p w14:paraId="4352F9F3" w14:textId="518553EF" w:rsidR="00FD0A6C" w:rsidRPr="00957B66" w:rsidRDefault="0077042C" w:rsidP="002556D4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77AD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中小</w:t>
      </w:r>
      <w:r w:rsidR="00C12DDE">
        <w:rPr>
          <w:rFonts w:asciiTheme="minorEastAsia" w:eastAsiaTheme="minorEastAsia" w:hAnsiTheme="minorEastAsia" w:cs="ＭＳ 明朝" w:hint="eastAsia"/>
          <w:kern w:val="0"/>
          <w:sz w:val="22"/>
        </w:rPr>
        <w:t>トラック</w:t>
      </w:r>
      <w:r w:rsidR="00E77AD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運送事業者向け</w:t>
      </w:r>
      <w:r w:rsidR="00C12DDE">
        <w:rPr>
          <w:rFonts w:asciiTheme="minorEastAsia" w:eastAsiaTheme="minorEastAsia" w:hAnsiTheme="minorEastAsia" w:cs="ＭＳ 明朝" w:hint="eastAsia"/>
          <w:kern w:val="0"/>
          <w:sz w:val="22"/>
        </w:rPr>
        <w:t>テールゲートリフター</w:t>
      </w:r>
      <w:r w:rsidR="006C59A1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77AD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導入</w:t>
      </w:r>
      <w:r w:rsidR="00C12DDE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77AD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支援事業</w:t>
      </w:r>
      <w:r w:rsidR="00F46302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2556D4" w:rsidRPr="002556D4">
        <w:rPr>
          <w:rFonts w:asciiTheme="minorEastAsia" w:eastAsiaTheme="minorEastAsia" w:hAnsiTheme="minorEastAsia" w:cs="ＭＳ 明朝" w:hint="eastAsia"/>
          <w:kern w:val="0"/>
          <w:sz w:val="22"/>
        </w:rPr>
        <w:t>テールゲートリフター、トラック搭載型クレーン及びトラック搭載用２段積みデッキの導入支援事業に限る</w:t>
      </w:r>
      <w:r w:rsidR="00F46302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  <w:r w:rsidR="00C12DDE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機器選定</w:t>
      </w:r>
      <w:r w:rsidR="00FD0A6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申請書</w:t>
      </w:r>
    </w:p>
    <w:p w14:paraId="4352F9F4" w14:textId="77777777" w:rsidR="00FD0A6C" w:rsidRPr="00957B6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4352F9F5" w14:textId="77777777" w:rsidR="00FD0A6C" w:rsidRPr="00957B6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4352F9F6" w14:textId="1CABA662" w:rsidR="0077042C" w:rsidRPr="00957B66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6C59A1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C12DDE"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1F0AB4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77042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77AD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6C59A1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77AD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導入</w:t>
      </w:r>
      <w:r w:rsidR="00C12DDE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77AD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支援事業</w:t>
      </w:r>
      <w:r w:rsidR="00F46302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F46302" w:rsidRPr="002556D4">
        <w:rPr>
          <w:rFonts w:asciiTheme="minorEastAsia" w:eastAsiaTheme="minorEastAsia" w:hAnsiTheme="minorEastAsia" w:cs="ＭＳ 明朝" w:hint="eastAsia"/>
          <w:kern w:val="0"/>
          <w:sz w:val="22"/>
        </w:rPr>
        <w:t>テールゲートリフター、トラック搭載型クレーン及びトラック搭載用２段積みデッキの導入支援事業に限る</w:t>
      </w:r>
      <w:r w:rsidR="00F46302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  <w:r w:rsidR="0077042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）に係る対象機器の選定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を受けた</w:t>
      </w:r>
      <w:r w:rsidR="0077042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く、同公募要領の記載内容に同意の上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、下記のとおり申請いたします。</w:t>
      </w:r>
    </w:p>
    <w:p w14:paraId="4352F9F7" w14:textId="77777777" w:rsidR="00FD0A6C" w:rsidRPr="00C12DDE" w:rsidRDefault="00FD0A6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4352F9F8" w14:textId="77777777" w:rsidR="00106F2C" w:rsidRPr="00957B66" w:rsidRDefault="00106F2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p w14:paraId="4352F9F9" w14:textId="77777777" w:rsidR="00FD0A6C" w:rsidRPr="00957B66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4352F9FA" w14:textId="77777777" w:rsidR="00FD0A6C" w:rsidRPr="00957B66" w:rsidRDefault="00FD0A6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4352F9FB" w14:textId="77777777" w:rsidR="00FD0A6C" w:rsidRPr="00957B66" w:rsidRDefault="00FD0A6C" w:rsidP="00FD0A6C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１．</w:t>
      </w:r>
      <w:r w:rsidR="0077042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申請機器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別紙のとおり</w:t>
      </w:r>
    </w:p>
    <w:p w14:paraId="4352F9FC" w14:textId="77777777" w:rsidR="00FD0A6C" w:rsidRPr="00957B66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4352F9FD" w14:textId="77777777" w:rsidR="00E270C5" w:rsidRPr="00957B66" w:rsidRDefault="00106F2C" w:rsidP="0077042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FD0A6C" w:rsidRPr="00957B66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．添付書類　　</w:t>
      </w:r>
      <w:r w:rsidR="0048456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登記簿謄本</w:t>
      </w:r>
      <w:r w:rsidR="00286FE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（３ヶ月以内のもの）</w:t>
      </w:r>
      <w:r w:rsidR="00484560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、</w:t>
      </w:r>
      <w:r w:rsidR="00E270C5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会社案内</w:t>
      </w:r>
    </w:p>
    <w:p w14:paraId="4352F9FE" w14:textId="31791B8E" w:rsidR="00FD0A6C" w:rsidRPr="00957B66" w:rsidRDefault="00484560" w:rsidP="00E270C5">
      <w:pPr>
        <w:overflowPunct w:val="0"/>
        <w:spacing w:line="284" w:lineRule="exact"/>
        <w:ind w:firstLineChars="800" w:firstLine="176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当該機器製品パンフレット、</w:t>
      </w:r>
      <w:r w:rsidR="001D1EEE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【</w:t>
      </w: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銘板サンプル</w:t>
      </w:r>
      <w:r w:rsidR="001D1EEE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】</w:t>
      </w:r>
      <w:r w:rsidR="00E270C5" w:rsidRPr="00957B66">
        <w:rPr>
          <w:rFonts w:asciiTheme="minorEastAsia" w:eastAsiaTheme="minorEastAsia" w:hAnsiTheme="minorEastAsia" w:cs="ＭＳ 明朝" w:hint="eastAsia"/>
          <w:kern w:val="0"/>
          <w:sz w:val="22"/>
        </w:rPr>
        <w:t>、その他</w:t>
      </w:r>
    </w:p>
    <w:p w14:paraId="4352F9FF" w14:textId="77777777" w:rsidR="00106F2C" w:rsidRPr="00957B66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4352FA00" w14:textId="77777777" w:rsidR="0077042C" w:rsidRPr="00957B66" w:rsidRDefault="007704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３．担当者連絡先</w:t>
      </w:r>
    </w:p>
    <w:p w14:paraId="4352FA01" w14:textId="77777777" w:rsidR="00FD0A6C" w:rsidRPr="00957B66" w:rsidRDefault="00FD0A6C" w:rsidP="00FD0A6C">
      <w:pPr>
        <w:overflowPunct w:val="0"/>
        <w:spacing w:line="1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tbl>
      <w:tblPr>
        <w:tblW w:w="824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77"/>
        <w:gridCol w:w="2829"/>
        <w:gridCol w:w="856"/>
        <w:gridCol w:w="2750"/>
      </w:tblGrid>
      <w:tr w:rsidR="00957B66" w:rsidRPr="00957B66" w14:paraId="4352FA04" w14:textId="77777777" w:rsidTr="00484560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2FA02" w14:textId="77777777" w:rsidR="0077042C" w:rsidRPr="00957B66" w:rsidRDefault="0077042C" w:rsidP="004845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申請者の氏名又は名称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52FA03" w14:textId="77777777" w:rsidR="0077042C" w:rsidRPr="00957B66" w:rsidRDefault="0077042C" w:rsidP="007704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  <w:tr w:rsidR="00957B66" w:rsidRPr="00957B66" w14:paraId="4352FA0A" w14:textId="77777777" w:rsidTr="00484560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05" w14:textId="77777777" w:rsidR="00FD0A6C" w:rsidRPr="00957B66" w:rsidRDefault="00FD0A6C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4352FA06" w14:textId="77777777" w:rsidR="00FD0A6C" w:rsidRPr="00957B66" w:rsidRDefault="00FD0A6C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FA07" w14:textId="77777777" w:rsidR="00FD0A6C" w:rsidRPr="00957B6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957B6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957B66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4352FA08" w14:textId="77777777" w:rsidR="00FD0A6C" w:rsidRPr="00957B6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4352FA09" w14:textId="77777777" w:rsidR="00FD0A6C" w:rsidRPr="00957B66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  <w:tr w:rsidR="00957B66" w:rsidRPr="00957B66" w14:paraId="4352FA10" w14:textId="77777777" w:rsidTr="003A3C12">
        <w:trPr>
          <w:trHeight w:val="595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52FA0B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担当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0C" w14:textId="77777777" w:rsidR="00484560" w:rsidRPr="00957B66" w:rsidRDefault="00484560" w:rsidP="004845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氏</w:t>
            </w:r>
            <w:r w:rsidR="00BB4C8F"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 xml:space="preserve">　</w:t>
            </w: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名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0D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0E" w14:textId="77777777" w:rsidR="00484560" w:rsidRPr="00957B66" w:rsidRDefault="00484560" w:rsidP="004845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所</w:t>
            </w:r>
            <w:r w:rsidR="00BB4C8F"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 xml:space="preserve">　</w:t>
            </w: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</w:rPr>
              <w:t>属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0F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  <w:tr w:rsidR="00957B66" w:rsidRPr="00957B66" w14:paraId="4352FA17" w14:textId="77777777" w:rsidTr="003A3C12">
        <w:trPr>
          <w:trHeight w:val="595"/>
        </w:trPr>
        <w:tc>
          <w:tcPr>
            <w:tcW w:w="10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2FA11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2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w w:val="8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80"/>
                <w:kern w:val="0"/>
                <w:sz w:val="22"/>
              </w:rPr>
              <w:t>E-mail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3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4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>緊急時連絡先</w:t>
            </w:r>
          </w:p>
          <w:p w14:paraId="4352FA15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>（携帯番号等）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6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  <w:tr w:rsidR="00484560" w:rsidRPr="00957B66" w14:paraId="4352FA1D" w14:textId="77777777" w:rsidTr="003A3C12">
        <w:trPr>
          <w:trHeight w:val="595"/>
        </w:trPr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8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9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w w:val="66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66"/>
                <w:kern w:val="0"/>
                <w:sz w:val="22"/>
              </w:rPr>
              <w:t>電話番号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A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B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w w:val="80"/>
                <w:kern w:val="0"/>
                <w:sz w:val="22"/>
              </w:rPr>
            </w:pPr>
            <w:r w:rsidRPr="00957B66">
              <w:rPr>
                <w:rFonts w:asciiTheme="minorEastAsia" w:eastAsiaTheme="minorEastAsia" w:hAnsiTheme="minorEastAsia" w:cs="ＭＳ 明朝" w:hint="eastAsia"/>
                <w:spacing w:val="-2"/>
                <w:w w:val="80"/>
                <w:kern w:val="0"/>
                <w:sz w:val="22"/>
              </w:rPr>
              <w:t>FAX番号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A1C" w14:textId="77777777" w:rsidR="00484560" w:rsidRPr="00957B66" w:rsidRDefault="00484560" w:rsidP="004845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</w:p>
        </w:tc>
      </w:tr>
    </w:tbl>
    <w:p w14:paraId="4352FA1E" w14:textId="77777777" w:rsidR="0077042C" w:rsidRPr="00957B66" w:rsidRDefault="0077042C" w:rsidP="00FD0A6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</w:p>
    <w:p w14:paraId="4352FA1F" w14:textId="77777777" w:rsidR="00FD0A6C" w:rsidRPr="00957B66" w:rsidRDefault="00FD0A6C" w:rsidP="00FD0A6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57B66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957B66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</w:t>
      </w:r>
      <w:r w:rsidR="003D273B"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当協会から送付する書類は全て上記記載の住所に送付する。</w:t>
      </w:r>
    </w:p>
    <w:p w14:paraId="4352FA20" w14:textId="77777777" w:rsidR="003D273B" w:rsidRPr="00957B66" w:rsidRDefault="003D273B" w:rsidP="00FD0A6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(注)「担当者」は、本申請内容について責任を持って対応</w:t>
      </w:r>
      <w:r w:rsidR="00286FE0"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及び</w:t>
      </w:r>
      <w:r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回答</w:t>
      </w:r>
      <w:r w:rsidR="00286FE0" w:rsidRPr="00957B66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が行える者であること。</w:t>
      </w:r>
    </w:p>
    <w:p w14:paraId="4352FA21" w14:textId="77777777" w:rsidR="00FD0A6C" w:rsidRPr="00957B66" w:rsidRDefault="00FD0A6C" w:rsidP="00FD0A6C">
      <w:pPr>
        <w:wordWrap w:val="0"/>
        <w:overflowPunct w:val="0"/>
        <w:spacing w:line="16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p w14:paraId="692655A9" w14:textId="77777777" w:rsidR="00B76AD8" w:rsidRPr="00957B66" w:rsidRDefault="00B76AD8" w:rsidP="00986987">
      <w:pPr>
        <w:widowControl/>
        <w:ind w:right="-1"/>
        <w:rPr>
          <w:rFonts w:asciiTheme="minorEastAsia" w:eastAsiaTheme="minorEastAsia" w:hAnsiTheme="minorEastAsia" w:cs="ＭＳ 明朝"/>
          <w:kern w:val="0"/>
          <w:sz w:val="22"/>
        </w:rPr>
      </w:pPr>
    </w:p>
    <w:p w14:paraId="4352FA23" w14:textId="77777777" w:rsidR="00E270C5" w:rsidRPr="00957B66" w:rsidRDefault="00E270C5" w:rsidP="00E270C5">
      <w:pPr>
        <w:widowControl/>
        <w:jc w:val="right"/>
        <w:rPr>
          <w:rFonts w:asciiTheme="minorEastAsia" w:eastAsiaTheme="minorEastAsia" w:hAnsiTheme="minorEastAsia" w:cs="ＭＳ 明朝"/>
          <w:kern w:val="0"/>
          <w:sz w:val="22"/>
        </w:rPr>
      </w:pPr>
      <w:r w:rsidRPr="00957B66">
        <w:rPr>
          <w:rFonts w:asciiTheme="minorEastAsia" w:eastAsiaTheme="minorEastAsia" w:hAnsiTheme="minorEastAsia" w:cs="ＭＳ 明朝" w:hint="eastAsia"/>
          <w:kern w:val="0"/>
          <w:sz w:val="22"/>
        </w:rPr>
        <w:t>以上</w:t>
      </w:r>
    </w:p>
    <w:p w14:paraId="4352FA24" w14:textId="77777777" w:rsidR="00E270C5" w:rsidRPr="00957B66" w:rsidRDefault="00E270C5" w:rsidP="00FD0A6C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sectPr w:rsidR="00E270C5" w:rsidRPr="00957B66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9AC2" w14:textId="77777777" w:rsidR="00710926" w:rsidRDefault="00710926" w:rsidP="00F301CC">
      <w:r>
        <w:separator/>
      </w:r>
    </w:p>
  </w:endnote>
  <w:endnote w:type="continuationSeparator" w:id="0">
    <w:p w14:paraId="1CEDA14F" w14:textId="77777777" w:rsidR="00710926" w:rsidRDefault="00710926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B119" w14:textId="77777777" w:rsidR="00710926" w:rsidRDefault="00710926" w:rsidP="00F301CC">
      <w:r>
        <w:separator/>
      </w:r>
    </w:p>
  </w:footnote>
  <w:footnote w:type="continuationSeparator" w:id="0">
    <w:p w14:paraId="3550083D" w14:textId="77777777" w:rsidR="00710926" w:rsidRDefault="00710926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4BC"/>
    <w:multiLevelType w:val="hybridMultilevel"/>
    <w:tmpl w:val="B1EC4646"/>
    <w:lvl w:ilvl="0" w:tplc="0409000F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B612DBA"/>
    <w:multiLevelType w:val="hybridMultilevel"/>
    <w:tmpl w:val="0CF09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8E4140"/>
    <w:multiLevelType w:val="hybridMultilevel"/>
    <w:tmpl w:val="4B8C8F0E"/>
    <w:lvl w:ilvl="0" w:tplc="8744E2DA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825446"/>
    <w:multiLevelType w:val="hybridMultilevel"/>
    <w:tmpl w:val="5D6EC570"/>
    <w:lvl w:ilvl="0" w:tplc="93EC68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9311957">
    <w:abstractNumId w:val="1"/>
  </w:num>
  <w:num w:numId="2" w16cid:durableId="1884635961">
    <w:abstractNumId w:val="4"/>
  </w:num>
  <w:num w:numId="3" w16cid:durableId="1054163954">
    <w:abstractNumId w:val="2"/>
  </w:num>
  <w:num w:numId="4" w16cid:durableId="1790005335">
    <w:abstractNumId w:val="3"/>
  </w:num>
  <w:num w:numId="5" w16cid:durableId="34367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17F6A"/>
    <w:rsid w:val="00026082"/>
    <w:rsid w:val="00033A39"/>
    <w:rsid w:val="00045E60"/>
    <w:rsid w:val="00047AF8"/>
    <w:rsid w:val="00060EF8"/>
    <w:rsid w:val="00061E57"/>
    <w:rsid w:val="00077BA2"/>
    <w:rsid w:val="00081EB4"/>
    <w:rsid w:val="00086831"/>
    <w:rsid w:val="000C4BEE"/>
    <w:rsid w:val="00106F2C"/>
    <w:rsid w:val="00117A54"/>
    <w:rsid w:val="00144E8E"/>
    <w:rsid w:val="00171C97"/>
    <w:rsid w:val="0017781F"/>
    <w:rsid w:val="001808E2"/>
    <w:rsid w:val="00185001"/>
    <w:rsid w:val="00190E40"/>
    <w:rsid w:val="001A5E87"/>
    <w:rsid w:val="001B3756"/>
    <w:rsid w:val="001D1EEE"/>
    <w:rsid w:val="001E3082"/>
    <w:rsid w:val="001E7EF8"/>
    <w:rsid w:val="001F0AB4"/>
    <w:rsid w:val="002170D8"/>
    <w:rsid w:val="002318EB"/>
    <w:rsid w:val="00251611"/>
    <w:rsid w:val="002556D4"/>
    <w:rsid w:val="00262218"/>
    <w:rsid w:val="002656C7"/>
    <w:rsid w:val="00270F9B"/>
    <w:rsid w:val="00286FE0"/>
    <w:rsid w:val="002B3B81"/>
    <w:rsid w:val="002F0B8E"/>
    <w:rsid w:val="002F49FC"/>
    <w:rsid w:val="00300FEE"/>
    <w:rsid w:val="00304253"/>
    <w:rsid w:val="00337AD8"/>
    <w:rsid w:val="00346D2E"/>
    <w:rsid w:val="00352FFE"/>
    <w:rsid w:val="00365AE0"/>
    <w:rsid w:val="00377758"/>
    <w:rsid w:val="00384268"/>
    <w:rsid w:val="00385611"/>
    <w:rsid w:val="00393DD3"/>
    <w:rsid w:val="003A3B19"/>
    <w:rsid w:val="003A5EC3"/>
    <w:rsid w:val="003B0941"/>
    <w:rsid w:val="003B1693"/>
    <w:rsid w:val="003D21DE"/>
    <w:rsid w:val="003D273B"/>
    <w:rsid w:val="003D4BB2"/>
    <w:rsid w:val="00403EFA"/>
    <w:rsid w:val="0040764D"/>
    <w:rsid w:val="00436C25"/>
    <w:rsid w:val="004414ED"/>
    <w:rsid w:val="00446F10"/>
    <w:rsid w:val="004654CF"/>
    <w:rsid w:val="00474079"/>
    <w:rsid w:val="00480303"/>
    <w:rsid w:val="00484560"/>
    <w:rsid w:val="004849A7"/>
    <w:rsid w:val="004916DB"/>
    <w:rsid w:val="00495C5F"/>
    <w:rsid w:val="004E4AC8"/>
    <w:rsid w:val="00512AA9"/>
    <w:rsid w:val="00523C76"/>
    <w:rsid w:val="0058535A"/>
    <w:rsid w:val="00585D12"/>
    <w:rsid w:val="005866DC"/>
    <w:rsid w:val="00594250"/>
    <w:rsid w:val="005E68BE"/>
    <w:rsid w:val="005E7628"/>
    <w:rsid w:val="005F79B6"/>
    <w:rsid w:val="00613B0D"/>
    <w:rsid w:val="0061610D"/>
    <w:rsid w:val="006209A5"/>
    <w:rsid w:val="00645753"/>
    <w:rsid w:val="00656B96"/>
    <w:rsid w:val="00666E02"/>
    <w:rsid w:val="00671C0E"/>
    <w:rsid w:val="00672428"/>
    <w:rsid w:val="00690D4D"/>
    <w:rsid w:val="00691E24"/>
    <w:rsid w:val="0069536D"/>
    <w:rsid w:val="006A5DCC"/>
    <w:rsid w:val="006B5D8A"/>
    <w:rsid w:val="006C3E39"/>
    <w:rsid w:val="006C59A1"/>
    <w:rsid w:val="006C6E00"/>
    <w:rsid w:val="006D21E7"/>
    <w:rsid w:val="006D5C78"/>
    <w:rsid w:val="006E47D4"/>
    <w:rsid w:val="006F0261"/>
    <w:rsid w:val="00710926"/>
    <w:rsid w:val="00730479"/>
    <w:rsid w:val="00733ECC"/>
    <w:rsid w:val="007421FB"/>
    <w:rsid w:val="00750E1D"/>
    <w:rsid w:val="00762724"/>
    <w:rsid w:val="0077042C"/>
    <w:rsid w:val="00783998"/>
    <w:rsid w:val="00785CD4"/>
    <w:rsid w:val="007B3EAE"/>
    <w:rsid w:val="007F0603"/>
    <w:rsid w:val="00810175"/>
    <w:rsid w:val="00830F7F"/>
    <w:rsid w:val="008353EA"/>
    <w:rsid w:val="008525EC"/>
    <w:rsid w:val="00874029"/>
    <w:rsid w:val="008803E5"/>
    <w:rsid w:val="008A0BEA"/>
    <w:rsid w:val="008B0359"/>
    <w:rsid w:val="008C1A51"/>
    <w:rsid w:val="008D050B"/>
    <w:rsid w:val="008D496E"/>
    <w:rsid w:val="008F27E2"/>
    <w:rsid w:val="00904642"/>
    <w:rsid w:val="0093352B"/>
    <w:rsid w:val="00957B66"/>
    <w:rsid w:val="00962D5C"/>
    <w:rsid w:val="009670A6"/>
    <w:rsid w:val="00986987"/>
    <w:rsid w:val="00992619"/>
    <w:rsid w:val="009A5F72"/>
    <w:rsid w:val="009C16ED"/>
    <w:rsid w:val="009C2E2E"/>
    <w:rsid w:val="009D31E3"/>
    <w:rsid w:val="009D6201"/>
    <w:rsid w:val="009E20AB"/>
    <w:rsid w:val="009E4C43"/>
    <w:rsid w:val="00A045D6"/>
    <w:rsid w:val="00A128A2"/>
    <w:rsid w:val="00A274FE"/>
    <w:rsid w:val="00A53ED9"/>
    <w:rsid w:val="00A55CEF"/>
    <w:rsid w:val="00A72DFB"/>
    <w:rsid w:val="00A80494"/>
    <w:rsid w:val="00A8167B"/>
    <w:rsid w:val="00A95909"/>
    <w:rsid w:val="00AB310A"/>
    <w:rsid w:val="00AB6CB4"/>
    <w:rsid w:val="00AC1C2F"/>
    <w:rsid w:val="00AE2350"/>
    <w:rsid w:val="00AE4CAB"/>
    <w:rsid w:val="00AF50F2"/>
    <w:rsid w:val="00B20174"/>
    <w:rsid w:val="00B237D4"/>
    <w:rsid w:val="00B347B2"/>
    <w:rsid w:val="00B536A3"/>
    <w:rsid w:val="00B548AC"/>
    <w:rsid w:val="00B570F1"/>
    <w:rsid w:val="00B76AD8"/>
    <w:rsid w:val="00B7798F"/>
    <w:rsid w:val="00B8150B"/>
    <w:rsid w:val="00B834C1"/>
    <w:rsid w:val="00B85250"/>
    <w:rsid w:val="00BB4C8F"/>
    <w:rsid w:val="00BD3785"/>
    <w:rsid w:val="00BD743B"/>
    <w:rsid w:val="00C12DDE"/>
    <w:rsid w:val="00C15424"/>
    <w:rsid w:val="00C45AFB"/>
    <w:rsid w:val="00C51B91"/>
    <w:rsid w:val="00C916BD"/>
    <w:rsid w:val="00CA1758"/>
    <w:rsid w:val="00CC0392"/>
    <w:rsid w:val="00CC05B8"/>
    <w:rsid w:val="00CD6FA7"/>
    <w:rsid w:val="00D060C7"/>
    <w:rsid w:val="00D154B5"/>
    <w:rsid w:val="00D22BB7"/>
    <w:rsid w:val="00D26D77"/>
    <w:rsid w:val="00D41611"/>
    <w:rsid w:val="00D77061"/>
    <w:rsid w:val="00D91141"/>
    <w:rsid w:val="00DC2FA9"/>
    <w:rsid w:val="00DD394D"/>
    <w:rsid w:val="00DE12BB"/>
    <w:rsid w:val="00DE4226"/>
    <w:rsid w:val="00DE59AB"/>
    <w:rsid w:val="00DE6AB0"/>
    <w:rsid w:val="00E0275D"/>
    <w:rsid w:val="00E039DC"/>
    <w:rsid w:val="00E068E5"/>
    <w:rsid w:val="00E0731A"/>
    <w:rsid w:val="00E166BB"/>
    <w:rsid w:val="00E270C5"/>
    <w:rsid w:val="00E32B1A"/>
    <w:rsid w:val="00E36575"/>
    <w:rsid w:val="00E47DC6"/>
    <w:rsid w:val="00E6662B"/>
    <w:rsid w:val="00E72549"/>
    <w:rsid w:val="00E77AD0"/>
    <w:rsid w:val="00EA181D"/>
    <w:rsid w:val="00EA5145"/>
    <w:rsid w:val="00EB00F8"/>
    <w:rsid w:val="00EB65FC"/>
    <w:rsid w:val="00EC2EC6"/>
    <w:rsid w:val="00EC6328"/>
    <w:rsid w:val="00ED2481"/>
    <w:rsid w:val="00EE6500"/>
    <w:rsid w:val="00EF13FA"/>
    <w:rsid w:val="00F01502"/>
    <w:rsid w:val="00F01667"/>
    <w:rsid w:val="00F02ED1"/>
    <w:rsid w:val="00F301CC"/>
    <w:rsid w:val="00F32DD6"/>
    <w:rsid w:val="00F46302"/>
    <w:rsid w:val="00F61C57"/>
    <w:rsid w:val="00F708F9"/>
    <w:rsid w:val="00F76B47"/>
    <w:rsid w:val="00F907B7"/>
    <w:rsid w:val="00F91C74"/>
    <w:rsid w:val="00F945A2"/>
    <w:rsid w:val="00FC4504"/>
    <w:rsid w:val="00FD0A6C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2F9E6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paragraph" w:styleId="af0">
    <w:name w:val="Revision"/>
    <w:hidden/>
    <w:uiPriority w:val="99"/>
    <w:semiHidden/>
    <w:rsid w:val="00690D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CC07F-F6A3-4EC1-BC39-23CE3490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4</cp:revision>
  <cp:lastPrinted>2023-02-09T06:49:00Z</cp:lastPrinted>
  <dcterms:created xsi:type="dcterms:W3CDTF">2023-02-09T06:36:00Z</dcterms:created>
  <dcterms:modified xsi:type="dcterms:W3CDTF">2023-02-09T06:56:00Z</dcterms:modified>
</cp:coreProperties>
</file>